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61f16b6d3e0047f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3B" w:rsidRPr="00134628" w:rsidRDefault="00134628">
      <w:pPr>
        <w:rPr>
          <w:rFonts w:asciiTheme="minorEastAsia" w:hAnsiTheme="minorEastAsia"/>
          <w:szCs w:val="21"/>
        </w:rPr>
      </w:pPr>
      <w:r w:rsidRPr="00134628">
        <w:rPr>
          <w:rFonts w:asciiTheme="minorEastAsia" w:hAnsiTheme="minorEastAsia"/>
          <w:szCs w:val="21"/>
        </w:rPr>
        <w:fldChar w:fldCharType="begin"/>
      </w:r>
      <w:r w:rsidRPr="00134628">
        <w:rPr>
          <w:rFonts w:asciiTheme="minorEastAsia" w:hAnsiTheme="minorEastAsia"/>
          <w:szCs w:val="21"/>
        </w:rPr>
        <w:instrText xml:space="preserve"> HYPERLINK "https://www.cnblogs.com/cxk1995/p/5800196.html" </w:instrText>
      </w:r>
      <w:r w:rsidRPr="00134628">
        <w:rPr>
          <w:rFonts w:asciiTheme="minorEastAsia" w:hAnsiTheme="minorEastAsia"/>
          <w:szCs w:val="21"/>
        </w:rPr>
        <w:fldChar w:fldCharType="separate"/>
      </w:r>
      <w:r w:rsidRPr="00134628">
        <w:rPr>
          <w:rStyle w:val="a3"/>
          <w:rFonts w:asciiTheme="minorEastAsia" w:hAnsiTheme="minorEastAsia"/>
          <w:szCs w:val="21"/>
        </w:rPr>
        <w:t>https://www.cnblogs.com/cxk1995/p/5800196.html</w:t>
      </w:r>
      <w:r w:rsidRPr="00134628">
        <w:rPr>
          <w:rFonts w:asciiTheme="minorEastAsia" w:hAnsiTheme="minorEastAsia"/>
          <w:szCs w:val="21"/>
        </w:rPr>
        <w:fldChar w:fldCharType="end"/>
      </w:r>
    </w:p>
    <w:p w:rsidR="00134628" w:rsidRPr="00134628" w:rsidRDefault="00134628" w:rsidP="00134628">
      <w:pPr>
        <w:pStyle w:val="1"/>
        <w:wordWrap w:val="0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hyperlink r:id="rId6" w:history="1">
        <w:r w:rsidRPr="00134628">
          <w:rPr>
            <w:rStyle w:val="a3"/>
            <w:rFonts w:asciiTheme="minorEastAsia" w:eastAsiaTheme="minorEastAsia" w:hAnsiTheme="minorEastAsia"/>
            <w:color w:val="333333"/>
            <w:sz w:val="21"/>
            <w:szCs w:val="21"/>
            <w:u w:val="none"/>
          </w:rPr>
          <w:t>使用git将项目上传到github（最简单方法）</w:t>
        </w:r>
      </w:hyperlink>
      <w:bookmarkStart w:id="0" w:name="_GoBack"/>
      <w:bookmarkEnd w:id="0"/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首先你需要一个</w:t>
      </w:r>
      <w:proofErr w:type="spellStart"/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github</w:t>
      </w:r>
      <w:proofErr w:type="spellEnd"/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账号，所有还没有的话先去注册吧！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https://github.com/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我们使用</w:t>
      </w:r>
      <w:proofErr w:type="spellStart"/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需要先安装</w:t>
      </w:r>
      <w:proofErr w:type="spellStart"/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工具，这里给出下载地址，下载后一路直接安装即可：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/>
          <w:color w:val="000000"/>
          <w:sz w:val="21"/>
          <w:szCs w:val="21"/>
        </w:rPr>
        <w:t>https://git-for-windows.github.io/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1.进入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Github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首页，点击New repository新建一个项目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341408" cy="1685015"/>
            <wp:effectExtent l="0" t="0" r="0" b="0"/>
            <wp:docPr id="11" name="图片 11" descr="https://images2015.cnblogs.com/blog/913913/201608/913913-20160823164154526-41844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13913/201608/913913-20160823164154526-4184419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54" cy="17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 2.填写相应信息后点击create即可</w:t>
      </w:r>
      <w:r w:rsidRPr="00134628">
        <w:rPr>
          <w:rFonts w:asciiTheme="minorEastAsia" w:eastAsiaTheme="minorEastAsia" w:hAnsiTheme="minorEastAsia"/>
          <w:color w:val="000000"/>
          <w:sz w:val="21"/>
          <w:szCs w:val="21"/>
        </w:rPr>
        <w:t> 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Repository name: 仓库名称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Description(可选): 仓库描述介绍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Public, Private : 仓库权限（公开共享，私有或指定合作者）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Initialize this repository with a README: 添加一个README.</w:t>
      </w:r>
      <w:proofErr w:type="gram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md</w:t>
      </w:r>
      <w:proofErr w:type="gramEnd"/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gitignore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: 不需要进行版本管理的仓库类型，对应生成文件.</w:t>
      </w:r>
      <w:proofErr w:type="spellStart"/>
      <w:proofErr w:type="gram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gitignore</w:t>
      </w:r>
      <w:proofErr w:type="spellEnd"/>
      <w:proofErr w:type="gramEnd"/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license: 证书类型，对应生成文件LICENSE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168348" cy="3698920"/>
            <wp:effectExtent l="0" t="0" r="0" b="0"/>
            <wp:docPr id="10" name="图片 10" descr="https://images2015.cnblogs.com/blog/913913/201608/913913-20160823165025370-49444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13913/201608/913913-20160823165025370-494445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56" cy="37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18619" cy="1967230"/>
            <wp:effectExtent l="0" t="0" r="6350" b="0"/>
            <wp:docPr id="9" name="图片 9" descr="https://images2015.cnblogs.com/blog/913913/201608/913913-20160823165107308-439926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13913/201608/913913-20160823165107308-4399260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33" cy="1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 xml:space="preserve">4.点击Clone or 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dowload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会出现一个地址，copy这个地址备用。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126799" cy="1916977"/>
            <wp:effectExtent l="0" t="0" r="0" b="7620"/>
            <wp:docPr id="8" name="图片 8" descr="https://images2015.cnblogs.com/blog/913913/201608/913913-20160823165450636-116772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13913/201608/913913-20160823165450636-1167722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56" cy="19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5.接下来就到本地操作了，首先右键你的项目，如果你之前安装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成功的话，右键会出现两个新选项，分别为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Gui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Here,Git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Bash Here,这里我们选择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Bash Here，进入如下界面，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Test_Bluetooth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即为我的项目名。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248110" cy="2914411"/>
            <wp:effectExtent l="0" t="0" r="0" b="635"/>
            <wp:docPr id="7" name="图片 7" descr="https://images2015.cnblogs.com/blog/913913/201608/913913-20160823171048308-19489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13913/201608/913913-20160823171048308-19489529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24" cy="29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6.接下来输入如下代码（关键步骤），把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github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上面的仓库克隆到本地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clone https://github.com/CKTim/BlueTooth.git（https://github.com/CKTim/BlueTooth.git替换成你之前复制的地址）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24228" cy="2900620"/>
            <wp:effectExtent l="0" t="0" r="0" b="0"/>
            <wp:docPr id="6" name="图片 6" descr="https://images2015.cnblogs.com/blog/913913/201608/913913-20160823171143980-74115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13913/201608/913913-20160823171143980-7411520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65" cy="29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 7.这个步骤以后你的本地项目文件夹下面就会多出个文件夹，该文件夹名即为你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github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上面的项目名，如图我多出了个Test文件夹，我们把本地项目文件夹下的所有文件（除了新多出的那个文件夹不用），其余都复制到那个新多出的文件夹下，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334258" cy="2676252"/>
            <wp:effectExtent l="0" t="0" r="0" b="0"/>
            <wp:docPr id="5" name="图片 5" descr="https://images2015.cnblogs.com/blog/913913/201608/913913-20160823171209730-2089496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13913/201608/913913-20160823171209730-208949648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35" cy="269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t>8.接着继续输入命令 cd Test，进入Test文件夹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4575360" cy="1812897"/>
            <wp:effectExtent l="0" t="0" r="0" b="0"/>
            <wp:docPr id="4" name="图片 4" descr="https://images2015.cnblogs.com/blog/913913/201608/913913-20160823171454261-10363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13913/201608/913913-20160823171454261-103637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64" cy="18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Style w:val="a5"/>
          <w:rFonts w:asciiTheme="minorEastAsia" w:eastAsiaTheme="minorEastAsia" w:hAnsiTheme="minorEastAsia" w:hint="eastAsia"/>
          <w:color w:val="FF0000"/>
          <w:sz w:val="21"/>
          <w:szCs w:val="21"/>
        </w:rPr>
        <w:lastRenderedPageBreak/>
        <w:t>9.接下来依次输入以下代码即可完成其他剩余操作：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spellStart"/>
      <w:proofErr w:type="gram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git</w:t>
      </w:r>
      <w:proofErr w:type="spellEnd"/>
      <w:proofErr w:type="gramEnd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add .        （注：别忘记后面的.，此操作是把Test文件夹下面的文件都添加进来）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commit  -m  "提交信息"  （注：“提交信息”里面换成你需要，如“first commit”）</w:t>
      </w:r>
    </w:p>
    <w:p w:rsidR="00134628" w:rsidRPr="00134628" w:rsidRDefault="00134628" w:rsidP="00134628">
      <w:pPr>
        <w:pStyle w:val="a4"/>
        <w:wordWrap w:val="0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git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push -u origin master   （注：此操作目的是把本地仓库push到</w:t>
      </w:r>
      <w:proofErr w:type="spell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github</w:t>
      </w:r>
      <w:proofErr w:type="spellEnd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上面，此步骤需要你输入</w:t>
      </w:r>
      <w:proofErr w:type="gramStart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帐号</w:t>
      </w:r>
      <w:proofErr w:type="gramEnd"/>
      <w:r w:rsidRPr="00134628">
        <w:rPr>
          <w:rStyle w:val="a5"/>
          <w:rFonts w:asciiTheme="minorEastAsia" w:eastAsiaTheme="minorEastAsia" w:hAnsiTheme="minorEastAsia" w:hint="eastAsia"/>
          <w:color w:val="000000"/>
          <w:sz w:val="21"/>
          <w:szCs w:val="21"/>
        </w:rPr>
        <w:t>和密码）</w:t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color w:val="000000"/>
          <w:sz w:val="21"/>
          <w:szCs w:val="21"/>
        </w:rPr>
        <w:t> </w:t>
      </w: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4898142" cy="2751358"/>
            <wp:effectExtent l="0" t="0" r="0" b="0"/>
            <wp:docPr id="3" name="图片 3" descr="https://images2015.cnblogs.com/blog/913913/201608/913913-20160823171557823-386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913913/201608/913913-20160823171557823-38635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90" cy="275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057113" cy="2787464"/>
            <wp:effectExtent l="0" t="0" r="0" b="0"/>
            <wp:docPr id="2" name="图片 2" descr="https://images2015.cnblogs.com/blog/913913/201608/913913-20160823171651808-122533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5.cnblogs.com/blog/913913/201608/913913-20160823171651808-12253351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30" cy="27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 w:rsidP="00134628">
      <w:pPr>
        <w:pStyle w:val="a4"/>
        <w:wordWrap w:val="0"/>
        <w:spacing w:before="150" w:beforeAutospacing="0" w:after="15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134628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073098" cy="716637"/>
            <wp:effectExtent l="0" t="0" r="0" b="7620"/>
            <wp:docPr id="1" name="图片 1" descr="https://images2015.cnblogs.com/blog/913913/201608/913913-20160823171818933-150681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913913/201608/913913-20160823171818933-150681556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59" cy="7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28" w:rsidRPr="00134628" w:rsidRDefault="00134628">
      <w:pPr>
        <w:rPr>
          <w:rFonts w:asciiTheme="minorEastAsia" w:hAnsiTheme="minorEastAsia" w:hint="eastAsia"/>
          <w:szCs w:val="21"/>
        </w:rPr>
      </w:pPr>
    </w:p>
    <w:sectPr w:rsidR="00134628" w:rsidRPr="00134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89E"/>
    <w:multiLevelType w:val="multilevel"/>
    <w:tmpl w:val="30BE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2C"/>
    <w:rsid w:val="00134628"/>
    <w:rsid w:val="0019513B"/>
    <w:rsid w:val="00956545"/>
    <w:rsid w:val="00A059D7"/>
    <w:rsid w:val="00A7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9C5C4-1542-4638-91AC-6ABBD212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462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2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34628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1346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3462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9565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65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03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8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5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cxk1995/p/5800196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C282-3736-4CFE-A021-7D5C0763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进成</dc:creator>
  <cp:keywords/>
  <dc:description/>
  <cp:lastModifiedBy>施进成</cp:lastModifiedBy>
  <cp:revision>4</cp:revision>
  <dcterms:created xsi:type="dcterms:W3CDTF">2020-02-16T07:04:00Z</dcterms:created>
  <dcterms:modified xsi:type="dcterms:W3CDTF">2020-02-16T07:11:00Z</dcterms:modified>
</cp:coreProperties>
</file>